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3F" w:rsidRPr="007037E7" w:rsidRDefault="0088563F" w:rsidP="0088563F">
      <w:pPr>
        <w:pStyle w:val="Heading1"/>
        <w:shd w:val="clear" w:color="auto" w:fill="C0C0C0"/>
        <w:jc w:val="both"/>
        <w:rPr>
          <w:sz w:val="22"/>
          <w:szCs w:val="22"/>
          <w:u w:val="none"/>
          <w:shd w:val="clear" w:color="auto" w:fill="C0C0C0"/>
        </w:rPr>
      </w:pPr>
      <w:r w:rsidRPr="007037E7">
        <w:rPr>
          <w:sz w:val="22"/>
          <w:szCs w:val="22"/>
          <w:u w:val="none"/>
          <w:shd w:val="clear" w:color="auto" w:fill="C0C0C0"/>
        </w:rPr>
        <w:t>Career Objective</w:t>
      </w:r>
    </w:p>
    <w:p w:rsidR="0088563F" w:rsidRPr="007037E7" w:rsidRDefault="0088563F" w:rsidP="0088563F">
      <w:pPr>
        <w:spacing w:after="0" w:line="240" w:lineRule="auto"/>
        <w:jc w:val="both"/>
        <w:rPr>
          <w:rFonts w:ascii="Times New Roman" w:hAnsi="Times New Roman"/>
        </w:rPr>
      </w:pPr>
    </w:p>
    <w:p w:rsidR="00A06165" w:rsidRPr="00F37B17" w:rsidRDefault="00A06165" w:rsidP="00A0616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37B17">
        <w:rPr>
          <w:rFonts w:ascii="Times New Roman" w:hAnsi="Times New Roman"/>
          <w:sz w:val="20"/>
          <w:szCs w:val="20"/>
        </w:rPr>
        <w:t>To be a part of an organization that will optimally utilize my abilities, experience and knowledge to achieve organizational goals and provide ample scope for learning and career growth.</w:t>
      </w:r>
    </w:p>
    <w:p w:rsidR="00A06165" w:rsidRDefault="00A06165" w:rsidP="00A06165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2D471F" w:rsidRPr="00F37B17" w:rsidRDefault="002D471F" w:rsidP="00A06165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5E20E5" w:rsidRPr="00F37B17" w:rsidRDefault="004021B0" w:rsidP="005E20E5">
      <w:pPr>
        <w:pStyle w:val="BodyText"/>
        <w:shd w:val="clear" w:color="auto" w:fill="C0C0C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fessional &amp;</w:t>
      </w:r>
      <w:r w:rsidR="005E20E5" w:rsidRPr="00F37B17">
        <w:rPr>
          <w:b/>
          <w:bCs/>
          <w:sz w:val="20"/>
          <w:szCs w:val="20"/>
        </w:rPr>
        <w:t>Academic Qualification</w:t>
      </w:r>
    </w:p>
    <w:p w:rsidR="005E20E5" w:rsidRPr="00F37B17" w:rsidRDefault="005E20E5" w:rsidP="0088563F">
      <w:pPr>
        <w:pStyle w:val="BodyText"/>
        <w:jc w:val="both"/>
        <w:rPr>
          <w:sz w:val="20"/>
          <w:szCs w:val="20"/>
          <w:lang w:val="en-IN" w:eastAsia="en-IN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9"/>
        <w:gridCol w:w="3571"/>
        <w:gridCol w:w="1080"/>
        <w:gridCol w:w="1440"/>
        <w:gridCol w:w="1260"/>
      </w:tblGrid>
      <w:tr w:rsidR="001651DE" w:rsidRPr="00F37B17" w:rsidTr="0087659E">
        <w:tc>
          <w:tcPr>
            <w:tcW w:w="1739" w:type="dxa"/>
          </w:tcPr>
          <w:p w:rsidR="001651DE" w:rsidRPr="00F37B17" w:rsidRDefault="001651DE" w:rsidP="008765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7B17">
              <w:rPr>
                <w:rFonts w:ascii="Times New Roman" w:hAnsi="Times New Roman"/>
                <w:b/>
                <w:sz w:val="20"/>
                <w:szCs w:val="20"/>
              </w:rPr>
              <w:t>Qualification</w:t>
            </w:r>
          </w:p>
        </w:tc>
        <w:tc>
          <w:tcPr>
            <w:tcW w:w="3571" w:type="dxa"/>
          </w:tcPr>
          <w:p w:rsidR="001651DE" w:rsidRPr="00F37B17" w:rsidRDefault="001651DE" w:rsidP="0087659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37B17">
              <w:rPr>
                <w:rFonts w:ascii="Times New Roman" w:hAnsi="Times New Roman"/>
                <w:b/>
                <w:sz w:val="20"/>
                <w:szCs w:val="20"/>
              </w:rPr>
              <w:t>School/College/ University</w:t>
            </w:r>
          </w:p>
        </w:tc>
        <w:tc>
          <w:tcPr>
            <w:tcW w:w="1080" w:type="dxa"/>
          </w:tcPr>
          <w:p w:rsidR="001651DE" w:rsidRPr="00F37B17" w:rsidRDefault="001651DE" w:rsidP="00876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B17">
              <w:rPr>
                <w:rFonts w:ascii="Times New Roman" w:hAnsi="Times New Roman"/>
                <w:b/>
                <w:sz w:val="20"/>
                <w:szCs w:val="20"/>
              </w:rPr>
              <w:t>Board</w:t>
            </w:r>
          </w:p>
        </w:tc>
        <w:tc>
          <w:tcPr>
            <w:tcW w:w="1440" w:type="dxa"/>
          </w:tcPr>
          <w:p w:rsidR="001651DE" w:rsidRPr="00F37B17" w:rsidRDefault="001651DE" w:rsidP="00876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B17">
              <w:rPr>
                <w:rFonts w:ascii="Times New Roman" w:hAnsi="Times New Roman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260" w:type="dxa"/>
          </w:tcPr>
          <w:p w:rsidR="00905400" w:rsidRPr="00F37B17" w:rsidRDefault="001651DE" w:rsidP="009054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7B17">
              <w:rPr>
                <w:rFonts w:ascii="Times New Roman" w:hAnsi="Times New Roman"/>
                <w:b/>
                <w:sz w:val="20"/>
                <w:szCs w:val="20"/>
              </w:rPr>
              <w:t>Percentage</w:t>
            </w:r>
          </w:p>
        </w:tc>
      </w:tr>
      <w:tr w:rsidR="001651DE" w:rsidRPr="00F37B17" w:rsidTr="0087659E">
        <w:tc>
          <w:tcPr>
            <w:tcW w:w="1739" w:type="dxa"/>
          </w:tcPr>
          <w:p w:rsidR="001651DE" w:rsidRPr="005C4B1A" w:rsidRDefault="001651DE" w:rsidP="00117C0A">
            <w:pPr>
              <w:pStyle w:val="BodyText"/>
              <w:jc w:val="both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B.</w:t>
            </w:r>
            <w:r w:rsidR="00117C0A">
              <w:rPr>
                <w:rFonts w:cs="Times New Roman"/>
                <w:sz w:val="20"/>
                <w:szCs w:val="20"/>
                <w:lang w:val="en-IN" w:eastAsia="en-IN" w:bidi="ar-SA"/>
              </w:rPr>
              <w:t>tech</w:t>
            </w:r>
          </w:p>
        </w:tc>
        <w:tc>
          <w:tcPr>
            <w:tcW w:w="3571" w:type="dxa"/>
          </w:tcPr>
          <w:p w:rsidR="001651DE" w:rsidRPr="005C4B1A" w:rsidRDefault="00117C0A" w:rsidP="00A06165">
            <w:pPr>
              <w:pStyle w:val="BodyText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>
              <w:rPr>
                <w:rFonts w:cs="Times New Roman"/>
                <w:sz w:val="20"/>
                <w:szCs w:val="20"/>
                <w:lang w:val="en-IN" w:eastAsia="en-IN" w:bidi="ar-SA"/>
              </w:rPr>
              <w:t>Babu Banarsi Das National Institute Of Technology</w:t>
            </w:r>
            <w:r w:rsidR="001515AF">
              <w:rPr>
                <w:rFonts w:cs="Times New Roman"/>
                <w:sz w:val="20"/>
                <w:szCs w:val="20"/>
                <w:lang w:val="en-IN" w:eastAsia="en-IN" w:bidi="ar-SA"/>
              </w:rPr>
              <w:t xml:space="preserve"> and Management</w:t>
            </w:r>
          </w:p>
        </w:tc>
        <w:tc>
          <w:tcPr>
            <w:tcW w:w="1080" w:type="dxa"/>
          </w:tcPr>
          <w:p w:rsidR="001651DE" w:rsidRPr="005C4B1A" w:rsidRDefault="00117C0A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>
              <w:rPr>
                <w:rFonts w:cs="Times New Roman"/>
                <w:sz w:val="20"/>
                <w:szCs w:val="20"/>
                <w:lang w:val="en-IN" w:eastAsia="en-IN" w:bidi="ar-SA"/>
              </w:rPr>
              <w:t>GBTU</w:t>
            </w:r>
          </w:p>
        </w:tc>
        <w:tc>
          <w:tcPr>
            <w:tcW w:w="1440" w:type="dxa"/>
          </w:tcPr>
          <w:p w:rsidR="001651DE" w:rsidRPr="005C4B1A" w:rsidRDefault="001651DE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201</w:t>
            </w:r>
            <w:r w:rsidR="00117C0A">
              <w:rPr>
                <w:rFonts w:cs="Times New Roman"/>
                <w:sz w:val="20"/>
                <w:szCs w:val="20"/>
                <w:lang w:val="en-IN" w:eastAsia="en-IN" w:bidi="ar-SA"/>
              </w:rPr>
              <w:t>2-2016</w:t>
            </w:r>
          </w:p>
        </w:tc>
        <w:tc>
          <w:tcPr>
            <w:tcW w:w="1260" w:type="dxa"/>
          </w:tcPr>
          <w:p w:rsidR="001651DE" w:rsidRPr="005C4B1A" w:rsidRDefault="00117C0A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>
              <w:rPr>
                <w:rFonts w:cs="Times New Roman"/>
                <w:sz w:val="20"/>
                <w:szCs w:val="20"/>
                <w:lang w:val="en-IN" w:eastAsia="en-IN" w:bidi="ar-SA"/>
              </w:rPr>
              <w:t>63.27</w:t>
            </w:r>
            <w:r w:rsidR="001651DE"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%</w:t>
            </w:r>
          </w:p>
        </w:tc>
      </w:tr>
      <w:tr w:rsidR="001651DE" w:rsidRPr="00F37B17" w:rsidTr="0087659E">
        <w:tc>
          <w:tcPr>
            <w:tcW w:w="1739" w:type="dxa"/>
          </w:tcPr>
          <w:p w:rsidR="001651DE" w:rsidRPr="005C4B1A" w:rsidRDefault="001651DE" w:rsidP="0087659E">
            <w:pPr>
              <w:pStyle w:val="BodyText"/>
              <w:jc w:val="both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Class XII</w:t>
            </w:r>
          </w:p>
        </w:tc>
        <w:tc>
          <w:tcPr>
            <w:tcW w:w="3571" w:type="dxa"/>
          </w:tcPr>
          <w:p w:rsidR="001651DE" w:rsidRPr="005C4B1A" w:rsidRDefault="00117C0A" w:rsidP="006F41EF">
            <w:pPr>
              <w:pStyle w:val="BodyText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Army School, Allahabad</w:t>
            </w:r>
          </w:p>
        </w:tc>
        <w:tc>
          <w:tcPr>
            <w:tcW w:w="1080" w:type="dxa"/>
          </w:tcPr>
          <w:p w:rsidR="001651DE" w:rsidRPr="005C4B1A" w:rsidRDefault="001651DE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CBSE</w:t>
            </w:r>
          </w:p>
        </w:tc>
        <w:tc>
          <w:tcPr>
            <w:tcW w:w="1440" w:type="dxa"/>
          </w:tcPr>
          <w:p w:rsidR="001651DE" w:rsidRPr="005C4B1A" w:rsidRDefault="001651DE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20</w:t>
            </w:r>
            <w:r w:rsidR="00117C0A">
              <w:rPr>
                <w:rFonts w:cs="Times New Roman"/>
                <w:sz w:val="20"/>
                <w:szCs w:val="20"/>
                <w:lang w:val="en-IN" w:eastAsia="en-IN" w:bidi="ar-SA"/>
              </w:rPr>
              <w:t>11</w:t>
            </w:r>
          </w:p>
        </w:tc>
        <w:tc>
          <w:tcPr>
            <w:tcW w:w="1260" w:type="dxa"/>
          </w:tcPr>
          <w:p w:rsidR="001651DE" w:rsidRPr="005C4B1A" w:rsidRDefault="00117C0A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>
              <w:rPr>
                <w:rFonts w:cs="Times New Roman"/>
                <w:sz w:val="20"/>
                <w:szCs w:val="20"/>
                <w:lang w:val="en-IN" w:eastAsia="en-IN" w:bidi="ar-SA"/>
              </w:rPr>
              <w:t>73</w:t>
            </w:r>
            <w:r w:rsidR="001651DE"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.20%</w:t>
            </w:r>
          </w:p>
        </w:tc>
      </w:tr>
      <w:tr w:rsidR="001651DE" w:rsidRPr="00F37B17" w:rsidTr="0087659E">
        <w:tc>
          <w:tcPr>
            <w:tcW w:w="1739" w:type="dxa"/>
          </w:tcPr>
          <w:p w:rsidR="001651DE" w:rsidRPr="005C4B1A" w:rsidRDefault="001651DE" w:rsidP="0087659E">
            <w:pPr>
              <w:pStyle w:val="BodyText"/>
              <w:jc w:val="both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Class X</w:t>
            </w:r>
          </w:p>
        </w:tc>
        <w:tc>
          <w:tcPr>
            <w:tcW w:w="3571" w:type="dxa"/>
          </w:tcPr>
          <w:p w:rsidR="001651DE" w:rsidRPr="005C4B1A" w:rsidRDefault="001651DE" w:rsidP="0087659E">
            <w:pPr>
              <w:pStyle w:val="BodyText"/>
              <w:jc w:val="both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Army School, Allahabad</w:t>
            </w:r>
          </w:p>
        </w:tc>
        <w:tc>
          <w:tcPr>
            <w:tcW w:w="1080" w:type="dxa"/>
          </w:tcPr>
          <w:p w:rsidR="001651DE" w:rsidRPr="005C4B1A" w:rsidRDefault="001651DE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CBSE</w:t>
            </w:r>
          </w:p>
        </w:tc>
        <w:tc>
          <w:tcPr>
            <w:tcW w:w="1440" w:type="dxa"/>
          </w:tcPr>
          <w:p w:rsidR="001651DE" w:rsidRPr="005C4B1A" w:rsidRDefault="001651DE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200</w:t>
            </w:r>
            <w:r w:rsidR="00117C0A">
              <w:rPr>
                <w:rFonts w:cs="Times New Roman"/>
                <w:sz w:val="20"/>
                <w:szCs w:val="20"/>
                <w:lang w:val="en-IN" w:eastAsia="en-IN" w:bidi="ar-SA"/>
              </w:rPr>
              <w:t>9</w:t>
            </w:r>
          </w:p>
        </w:tc>
        <w:tc>
          <w:tcPr>
            <w:tcW w:w="1260" w:type="dxa"/>
          </w:tcPr>
          <w:p w:rsidR="001651DE" w:rsidRPr="005C4B1A" w:rsidRDefault="00117C0A" w:rsidP="0087659E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>
              <w:rPr>
                <w:rFonts w:cs="Times New Roman"/>
                <w:sz w:val="20"/>
                <w:szCs w:val="20"/>
                <w:lang w:val="en-IN" w:eastAsia="en-IN" w:bidi="ar-SA"/>
              </w:rPr>
              <w:t>86</w:t>
            </w:r>
            <w:r w:rsidR="00126C86"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.67%</w:t>
            </w:r>
          </w:p>
        </w:tc>
      </w:tr>
    </w:tbl>
    <w:p w:rsidR="007D13C6" w:rsidRDefault="007D13C6" w:rsidP="0088563F">
      <w:pPr>
        <w:pStyle w:val="BodyText"/>
        <w:jc w:val="both"/>
        <w:rPr>
          <w:sz w:val="20"/>
          <w:szCs w:val="20"/>
          <w:lang w:val="en-IN" w:eastAsia="en-IN"/>
        </w:rPr>
      </w:pPr>
    </w:p>
    <w:p w:rsidR="002D471F" w:rsidRPr="00F37B17" w:rsidRDefault="002D471F" w:rsidP="0088563F">
      <w:pPr>
        <w:pStyle w:val="BodyText"/>
        <w:jc w:val="both"/>
        <w:rPr>
          <w:sz w:val="20"/>
          <w:szCs w:val="20"/>
          <w:lang w:val="en-IN" w:eastAsia="en-IN"/>
        </w:rPr>
      </w:pPr>
    </w:p>
    <w:p w:rsidR="00F11455" w:rsidRPr="00F37B17" w:rsidRDefault="006A2CE9" w:rsidP="00F11455">
      <w:pPr>
        <w:pStyle w:val="BodyText"/>
        <w:shd w:val="clear" w:color="auto" w:fill="C0C0C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 E</w:t>
      </w:r>
      <w:r w:rsidR="00F11455" w:rsidRPr="00F37B17">
        <w:rPr>
          <w:b/>
          <w:bCs/>
          <w:sz w:val="20"/>
          <w:szCs w:val="20"/>
        </w:rPr>
        <w:t>xperience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3420"/>
        <w:gridCol w:w="1350"/>
        <w:gridCol w:w="1260"/>
        <w:gridCol w:w="2610"/>
      </w:tblGrid>
      <w:tr w:rsidR="00595232" w:rsidRPr="00F37B17" w:rsidTr="00867DF9">
        <w:trPr>
          <w:trHeight w:val="224"/>
        </w:trPr>
        <w:tc>
          <w:tcPr>
            <w:tcW w:w="450" w:type="dxa"/>
          </w:tcPr>
          <w:p w:rsidR="005D4F17" w:rsidRPr="00F37B17" w:rsidRDefault="005D4F17" w:rsidP="00E9641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</w:t>
            </w:r>
          </w:p>
        </w:tc>
        <w:tc>
          <w:tcPr>
            <w:tcW w:w="3420" w:type="dxa"/>
          </w:tcPr>
          <w:p w:rsidR="005D4F17" w:rsidRPr="00F37B17" w:rsidRDefault="00133B0E" w:rsidP="00133B0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rganization Name</w:t>
            </w:r>
          </w:p>
        </w:tc>
        <w:tc>
          <w:tcPr>
            <w:tcW w:w="1350" w:type="dxa"/>
          </w:tcPr>
          <w:p w:rsidR="005D4F17" w:rsidRPr="00F37B17" w:rsidRDefault="00133B0E" w:rsidP="00E9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From </w:t>
            </w:r>
          </w:p>
        </w:tc>
        <w:tc>
          <w:tcPr>
            <w:tcW w:w="1260" w:type="dxa"/>
          </w:tcPr>
          <w:p w:rsidR="005D4F17" w:rsidRPr="00F37B17" w:rsidRDefault="00133B0E" w:rsidP="00E964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To</w:t>
            </w:r>
          </w:p>
        </w:tc>
        <w:tc>
          <w:tcPr>
            <w:tcW w:w="2610" w:type="dxa"/>
          </w:tcPr>
          <w:p w:rsidR="005D4F17" w:rsidRPr="00F37B17" w:rsidRDefault="00595232" w:rsidP="005952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ture of Duty P</w:t>
            </w:r>
            <w:r w:rsidR="007527FA">
              <w:rPr>
                <w:rFonts w:ascii="Times New Roman" w:hAnsi="Times New Roman"/>
                <w:b/>
                <w:sz w:val="20"/>
                <w:szCs w:val="20"/>
              </w:rPr>
              <w:t>erformed</w:t>
            </w:r>
          </w:p>
        </w:tc>
      </w:tr>
      <w:tr w:rsidR="00595232" w:rsidRPr="00F37B17" w:rsidTr="00867DF9">
        <w:trPr>
          <w:trHeight w:val="2326"/>
        </w:trPr>
        <w:tc>
          <w:tcPr>
            <w:tcW w:w="450" w:type="dxa"/>
          </w:tcPr>
          <w:p w:rsidR="005D4F17" w:rsidRDefault="00133B0E" w:rsidP="00E96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C3E5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C3E55" w:rsidRPr="00905400" w:rsidRDefault="008C3E55" w:rsidP="00E96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5D4F17" w:rsidRPr="00905400" w:rsidRDefault="00117C0A" w:rsidP="00E964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3K Imaginations</w:t>
            </w:r>
          </w:p>
        </w:tc>
        <w:tc>
          <w:tcPr>
            <w:tcW w:w="1350" w:type="dxa"/>
          </w:tcPr>
          <w:p w:rsidR="005D4F17" w:rsidRPr="00905400" w:rsidRDefault="000F6FDC" w:rsidP="00E96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</w:t>
            </w:r>
            <w:r w:rsidR="00117C0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5D4F17" w:rsidRPr="00905400" w:rsidRDefault="00117C0A" w:rsidP="00E964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</w:t>
            </w:r>
            <w:r w:rsidR="000F6FDC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2610" w:type="dxa"/>
          </w:tcPr>
          <w:p w:rsidR="000F6FDC" w:rsidRDefault="000F6FDC" w:rsidP="0011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  <w:r w:rsidRPr="000F6FDC"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 xml:space="preserve">1. </w:t>
            </w:r>
            <w:r w:rsidR="00117C0A"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>Work as a Inter For six months.</w:t>
            </w:r>
          </w:p>
          <w:p w:rsidR="000C1EC2" w:rsidRDefault="000C1EC2" w:rsidP="0011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</w:p>
          <w:p w:rsidR="000C1EC2" w:rsidRDefault="00117C0A" w:rsidP="0011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 xml:space="preserve">2. During Intership </w:t>
            </w:r>
            <w:r w:rsidR="000C1EC2"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>Design UI of the project allotted from company.</w:t>
            </w:r>
          </w:p>
          <w:p w:rsidR="000C1EC2" w:rsidRDefault="000C1EC2" w:rsidP="0011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</w:p>
          <w:p w:rsidR="000C1EC2" w:rsidRDefault="000C1EC2" w:rsidP="0011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>3. Mainly use HTML,CSS and Javascript For Frontend Design.</w:t>
            </w:r>
          </w:p>
          <w:p w:rsidR="000C1EC2" w:rsidRDefault="000C1EC2" w:rsidP="0011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</w:p>
          <w:p w:rsidR="000C1EC2" w:rsidRPr="000F6FDC" w:rsidRDefault="000C1EC2" w:rsidP="00117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>4. Also Work on Backend of project using laravel framework.</w:t>
            </w:r>
          </w:p>
          <w:p w:rsidR="000F6FDC" w:rsidRDefault="000F6FDC" w:rsidP="000F6FDC">
            <w:pPr>
              <w:spacing w:after="0" w:line="240" w:lineRule="auto"/>
              <w:rPr>
                <w:rFonts w:ascii="Times New Roman" w:eastAsia="TT15Ct00" w:hAnsi="Times New Roman"/>
                <w:lang w:val="en-US" w:eastAsia="en-US"/>
              </w:rPr>
            </w:pPr>
          </w:p>
          <w:p w:rsidR="000F6FDC" w:rsidRPr="00905400" w:rsidRDefault="000F6FDC" w:rsidP="000F6F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232" w:rsidRPr="00F37B17" w:rsidTr="00867DF9">
        <w:trPr>
          <w:trHeight w:val="1953"/>
        </w:trPr>
        <w:tc>
          <w:tcPr>
            <w:tcW w:w="450" w:type="dxa"/>
          </w:tcPr>
          <w:p w:rsidR="005D4F17" w:rsidRPr="005C4B1A" w:rsidRDefault="00133B0E" w:rsidP="00E96412">
            <w:pPr>
              <w:pStyle w:val="BodyText"/>
              <w:jc w:val="both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2</w:t>
            </w:r>
            <w:r w:rsidR="008C3E55"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.</w:t>
            </w:r>
          </w:p>
        </w:tc>
        <w:tc>
          <w:tcPr>
            <w:tcW w:w="3420" w:type="dxa"/>
          </w:tcPr>
          <w:p w:rsidR="005D4F17" w:rsidRPr="005C4B1A" w:rsidRDefault="000C1EC2" w:rsidP="00214798">
            <w:pPr>
              <w:pStyle w:val="BodyText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>
              <w:rPr>
                <w:sz w:val="20"/>
                <w:szCs w:val="20"/>
              </w:rPr>
              <w:t>Y3K Imaginations</w:t>
            </w:r>
          </w:p>
        </w:tc>
        <w:tc>
          <w:tcPr>
            <w:tcW w:w="1350" w:type="dxa"/>
          </w:tcPr>
          <w:p w:rsidR="005D4F17" w:rsidRPr="005C4B1A" w:rsidRDefault="000C1EC2" w:rsidP="00FD6D48">
            <w:pPr>
              <w:pStyle w:val="BodyText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>
              <w:rPr>
                <w:rFonts w:cs="Times New Roman"/>
                <w:sz w:val="20"/>
                <w:szCs w:val="20"/>
                <w:lang w:val="en-IN" w:eastAsia="en-IN" w:bidi="ar-SA"/>
              </w:rPr>
              <w:t>01</w:t>
            </w:r>
            <w:r w:rsidR="00940810"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.0</w:t>
            </w:r>
            <w:r>
              <w:rPr>
                <w:rFonts w:cs="Times New Roman"/>
                <w:sz w:val="20"/>
                <w:szCs w:val="20"/>
                <w:lang w:val="en-IN" w:eastAsia="en-IN" w:bidi="ar-SA"/>
              </w:rPr>
              <w:t>1</w:t>
            </w:r>
            <w:r w:rsidR="00940810"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.20</w:t>
            </w:r>
            <w:r>
              <w:rPr>
                <w:rFonts w:cs="Times New Roman"/>
                <w:sz w:val="20"/>
                <w:szCs w:val="20"/>
                <w:lang w:val="en-IN" w:eastAsia="en-IN" w:bidi="ar-SA"/>
              </w:rPr>
              <w:t>21</w:t>
            </w:r>
          </w:p>
        </w:tc>
        <w:tc>
          <w:tcPr>
            <w:tcW w:w="1260" w:type="dxa"/>
          </w:tcPr>
          <w:p w:rsidR="005D4F17" w:rsidRPr="005C4B1A" w:rsidRDefault="000C1EC2" w:rsidP="00E96412">
            <w:pPr>
              <w:pStyle w:val="BodyText"/>
              <w:jc w:val="center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>
              <w:rPr>
                <w:rFonts w:cs="Times New Roman"/>
                <w:sz w:val="20"/>
                <w:szCs w:val="20"/>
                <w:lang w:val="en-IN" w:eastAsia="en-IN" w:bidi="ar-SA"/>
              </w:rPr>
              <w:t>Present</w:t>
            </w:r>
          </w:p>
        </w:tc>
        <w:tc>
          <w:tcPr>
            <w:tcW w:w="2610" w:type="dxa"/>
          </w:tcPr>
          <w:p w:rsidR="0097271E" w:rsidRDefault="0097271E" w:rsidP="009727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>1.</w:t>
            </w:r>
            <w:r w:rsidRPr="000F6FDC"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 xml:space="preserve"> </w:t>
            </w:r>
            <w:r w:rsidR="000C1EC2">
              <w:rPr>
                <w:rFonts w:ascii="Times New Roman" w:eastAsia="TT15Ct00" w:hAnsi="Times New Roman"/>
                <w:sz w:val="20"/>
                <w:szCs w:val="20"/>
                <w:lang w:val="en-US" w:eastAsia="en-US"/>
              </w:rPr>
              <w:t>Started  Job as Junior Web Developer.</w:t>
            </w:r>
          </w:p>
          <w:p w:rsidR="0097271E" w:rsidRPr="005C4B1A" w:rsidRDefault="0097271E" w:rsidP="008378D7">
            <w:pPr>
              <w:pStyle w:val="BodyText"/>
              <w:rPr>
                <w:rFonts w:cs="Times New Roman"/>
                <w:sz w:val="20"/>
                <w:szCs w:val="20"/>
                <w:lang w:val="en-IN" w:eastAsia="en-IN" w:bidi="ar-SA"/>
              </w:rPr>
            </w:pPr>
          </w:p>
          <w:p w:rsidR="005D4F17" w:rsidRPr="005C4B1A" w:rsidRDefault="0097271E" w:rsidP="008378D7">
            <w:pPr>
              <w:pStyle w:val="BodyText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2</w:t>
            </w:r>
            <w:r w:rsidR="008378D7"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 xml:space="preserve">. </w:t>
            </w:r>
            <w:r w:rsidR="000C1EC2">
              <w:rPr>
                <w:rFonts w:cs="Times New Roman"/>
                <w:sz w:val="20"/>
                <w:szCs w:val="20"/>
                <w:lang w:val="en-IN" w:eastAsia="en-IN" w:bidi="ar-SA"/>
              </w:rPr>
              <w:t xml:space="preserve">Completed 3 project using HTML,CSS, JAVASCRIPT, LARAVEL and MYSQL. </w:t>
            </w:r>
          </w:p>
          <w:p w:rsidR="008378D7" w:rsidRPr="005C4B1A" w:rsidRDefault="0097271E" w:rsidP="00E43886">
            <w:pPr>
              <w:pStyle w:val="BodyText"/>
              <w:spacing w:before="120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3</w:t>
            </w:r>
            <w:r w:rsidR="008378D7"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.</w:t>
            </w:r>
            <w:r w:rsidR="000C1EC2">
              <w:rPr>
                <w:rFonts w:cs="Times New Roman"/>
                <w:sz w:val="20"/>
                <w:szCs w:val="20"/>
                <w:lang w:val="en-IN" w:eastAsia="en-IN" w:bidi="ar-SA"/>
              </w:rPr>
              <w:t xml:space="preserve"> These project are of ecommerce type design as  </w:t>
            </w:r>
            <w:r w:rsidR="001515AF">
              <w:rPr>
                <w:rFonts w:cs="Times New Roman"/>
                <w:sz w:val="20"/>
                <w:szCs w:val="20"/>
                <w:lang w:val="en-IN" w:eastAsia="en-IN" w:bidi="ar-SA"/>
              </w:rPr>
              <w:t xml:space="preserve">customer </w:t>
            </w:r>
            <w:r w:rsidR="000C1EC2">
              <w:rPr>
                <w:rFonts w:cs="Times New Roman"/>
                <w:sz w:val="20"/>
                <w:szCs w:val="20"/>
                <w:lang w:val="en-IN" w:eastAsia="en-IN" w:bidi="ar-SA"/>
              </w:rPr>
              <w:t xml:space="preserve"> requirement</w:t>
            </w:r>
          </w:p>
          <w:p w:rsidR="008378D7" w:rsidRPr="005C4B1A" w:rsidRDefault="0097271E" w:rsidP="00E43886">
            <w:pPr>
              <w:pStyle w:val="BodyText"/>
              <w:spacing w:before="120"/>
              <w:rPr>
                <w:rFonts w:eastAsia="TT15Ct00" w:cs="Times New Roman"/>
                <w:sz w:val="20"/>
                <w:szCs w:val="20"/>
                <w:lang w:eastAsia="en-US" w:bidi="ar-SA"/>
              </w:rPr>
            </w:pPr>
            <w:r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4</w:t>
            </w:r>
            <w:r w:rsidR="005115FC" w:rsidRPr="005C4B1A">
              <w:rPr>
                <w:rFonts w:cs="Times New Roman"/>
                <w:sz w:val="20"/>
                <w:szCs w:val="20"/>
                <w:lang w:val="en-IN" w:eastAsia="en-IN" w:bidi="ar-SA"/>
              </w:rPr>
              <w:t>.</w:t>
            </w:r>
            <w:r w:rsidR="00A3308B">
              <w:rPr>
                <w:rFonts w:eastAsia="TT15Ct00" w:cs="Times New Roman"/>
                <w:sz w:val="20"/>
                <w:szCs w:val="20"/>
                <w:lang w:eastAsia="en-US" w:bidi="ar-SA"/>
              </w:rPr>
              <w:t xml:space="preserve"> </w:t>
            </w:r>
            <w:r w:rsidR="001515AF">
              <w:rPr>
                <w:rFonts w:eastAsia="TT15Ct00" w:cs="Times New Roman"/>
                <w:sz w:val="20"/>
                <w:szCs w:val="20"/>
                <w:lang w:eastAsia="en-US" w:bidi="ar-SA"/>
              </w:rPr>
              <w:t>Theses project are developed from scratch.</w:t>
            </w:r>
          </w:p>
          <w:p w:rsidR="00D81288" w:rsidRPr="005C4B1A" w:rsidRDefault="0097271E" w:rsidP="00E43886">
            <w:pPr>
              <w:pStyle w:val="BodyText"/>
              <w:spacing w:before="120"/>
              <w:rPr>
                <w:rFonts w:cs="Times New Roman"/>
                <w:sz w:val="20"/>
                <w:szCs w:val="20"/>
                <w:lang w:val="en-IN" w:eastAsia="en-IN" w:bidi="ar-SA"/>
              </w:rPr>
            </w:pPr>
            <w:r w:rsidRPr="005C4B1A">
              <w:rPr>
                <w:rFonts w:eastAsia="TT15Ct00" w:cs="Times New Roman"/>
                <w:sz w:val="20"/>
                <w:szCs w:val="20"/>
                <w:lang w:eastAsia="en-US" w:bidi="ar-SA"/>
              </w:rPr>
              <w:t>5</w:t>
            </w:r>
            <w:r w:rsidR="00867DF9" w:rsidRPr="005C4B1A">
              <w:rPr>
                <w:rFonts w:eastAsia="TT15Ct00" w:cs="Times New Roman"/>
                <w:sz w:val="20"/>
                <w:szCs w:val="20"/>
                <w:lang w:eastAsia="en-US" w:bidi="ar-SA"/>
              </w:rPr>
              <w:t xml:space="preserve">. </w:t>
            </w:r>
            <w:r w:rsidR="001515AF">
              <w:rPr>
                <w:rFonts w:eastAsia="TT15Ct00" w:cs="Times New Roman"/>
                <w:sz w:val="20"/>
                <w:szCs w:val="20"/>
                <w:lang w:eastAsia="en-US" w:bidi="ar-SA"/>
              </w:rPr>
              <w:t>Uses MYSQL as  Database and  laravel Framework.</w:t>
            </w:r>
          </w:p>
          <w:p w:rsidR="008378D7" w:rsidRPr="005C4B1A" w:rsidRDefault="008378D7" w:rsidP="008378D7">
            <w:pPr>
              <w:pStyle w:val="BodyText"/>
              <w:rPr>
                <w:rFonts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:rsidR="002D471F" w:rsidRDefault="002D471F" w:rsidP="00C65580">
      <w:pPr>
        <w:pStyle w:val="ListParagraph"/>
        <w:ind w:left="0"/>
        <w:rPr>
          <w:rStyle w:val="Strong"/>
          <w:rFonts w:ascii="Times New Roman" w:hAnsi="Times New Roman"/>
          <w:b w:val="0"/>
          <w:bCs w:val="0"/>
        </w:rPr>
      </w:pPr>
    </w:p>
    <w:p w:rsidR="00F955C3" w:rsidRPr="00F37B17" w:rsidRDefault="00F955C3" w:rsidP="00C65580">
      <w:pPr>
        <w:pStyle w:val="ListParagraph"/>
        <w:ind w:left="0"/>
        <w:rPr>
          <w:rStyle w:val="Strong"/>
          <w:rFonts w:ascii="Times New Roman" w:hAnsi="Times New Roman"/>
          <w:b w:val="0"/>
          <w:bCs w:val="0"/>
        </w:rPr>
      </w:pPr>
    </w:p>
    <w:p w:rsidR="00CE384E" w:rsidRPr="00F37B17" w:rsidRDefault="001515AF" w:rsidP="004E745B">
      <w:pPr>
        <w:pStyle w:val="BodyText"/>
        <w:shd w:val="clear" w:color="auto" w:fill="C0C0C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KILLS</w:t>
      </w:r>
    </w:p>
    <w:p w:rsidR="00CE384E" w:rsidRPr="00F37B17" w:rsidRDefault="001515AF" w:rsidP="00CE384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TML</w:t>
      </w:r>
    </w:p>
    <w:p w:rsidR="00956497" w:rsidRPr="001515AF" w:rsidRDefault="001515AF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CSS</w:t>
      </w:r>
    </w:p>
    <w:p w:rsidR="001515AF" w:rsidRPr="001515AF" w:rsidRDefault="001515AF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JAVASCRIPT</w:t>
      </w:r>
    </w:p>
    <w:p w:rsidR="001515AF" w:rsidRPr="001515AF" w:rsidRDefault="001515AF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CORE PHP</w:t>
      </w:r>
    </w:p>
    <w:p w:rsidR="001515AF" w:rsidRPr="001515AF" w:rsidRDefault="001515AF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LARAVEL FRAMEWORK</w:t>
      </w:r>
    </w:p>
    <w:p w:rsidR="001515AF" w:rsidRPr="001515AF" w:rsidRDefault="001515AF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MYSQL</w:t>
      </w:r>
    </w:p>
    <w:p w:rsidR="001515AF" w:rsidRDefault="001515AF" w:rsidP="00C65580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pacing w:val="8"/>
          <w:sz w:val="20"/>
          <w:szCs w:val="20"/>
        </w:rPr>
        <w:t>AJAX</w:t>
      </w:r>
    </w:p>
    <w:p w:rsidR="002D471F" w:rsidRDefault="002D471F" w:rsidP="002D471F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65580" w:rsidRPr="00C65580" w:rsidRDefault="00C65580" w:rsidP="00C65580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8936C3" w:rsidRPr="00F37B17" w:rsidRDefault="008936C3" w:rsidP="006557A0">
      <w:pPr>
        <w:pStyle w:val="BodyText"/>
        <w:shd w:val="clear" w:color="auto" w:fill="C0C0C0"/>
        <w:jc w:val="both"/>
        <w:rPr>
          <w:rStyle w:val="Strong"/>
          <w:sz w:val="20"/>
          <w:szCs w:val="20"/>
        </w:rPr>
      </w:pPr>
      <w:r w:rsidRPr="00F37B17">
        <w:rPr>
          <w:b/>
          <w:bCs/>
          <w:sz w:val="20"/>
          <w:szCs w:val="20"/>
        </w:rPr>
        <w:t>Personal Details</w:t>
      </w:r>
    </w:p>
    <w:p w:rsidR="008936C3" w:rsidRPr="00F37B17" w:rsidRDefault="008936C3" w:rsidP="008936C3">
      <w:pPr>
        <w:pStyle w:val="BodyText"/>
        <w:ind w:left="360" w:firstLine="360"/>
        <w:jc w:val="both"/>
        <w:rPr>
          <w:sz w:val="20"/>
          <w:szCs w:val="20"/>
        </w:rPr>
      </w:pPr>
      <w:r w:rsidRPr="00F37B17">
        <w:rPr>
          <w:sz w:val="20"/>
          <w:szCs w:val="20"/>
        </w:rPr>
        <w:t>Date of Birth</w:t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="00BB3E8E" w:rsidRPr="00F37B17">
        <w:rPr>
          <w:b/>
          <w:sz w:val="20"/>
          <w:szCs w:val="20"/>
        </w:rPr>
        <w:t>:</w:t>
      </w:r>
      <w:r w:rsidR="00BB3E8E" w:rsidRPr="00F37B17">
        <w:rPr>
          <w:sz w:val="20"/>
          <w:szCs w:val="20"/>
        </w:rPr>
        <w:t xml:space="preserve"> 0</w:t>
      </w:r>
      <w:r w:rsidR="001515AF">
        <w:rPr>
          <w:sz w:val="20"/>
          <w:szCs w:val="20"/>
        </w:rPr>
        <w:t>3</w:t>
      </w:r>
      <w:r w:rsidR="001515AF">
        <w:rPr>
          <w:sz w:val="20"/>
          <w:szCs w:val="20"/>
          <w:vertAlign w:val="superscript"/>
        </w:rPr>
        <w:t xml:space="preserve">rd </w:t>
      </w:r>
      <w:r w:rsidR="001515AF">
        <w:rPr>
          <w:sz w:val="20"/>
          <w:szCs w:val="20"/>
        </w:rPr>
        <w:t>JAN</w:t>
      </w:r>
      <w:r w:rsidRPr="00F37B17">
        <w:rPr>
          <w:sz w:val="20"/>
          <w:szCs w:val="20"/>
        </w:rPr>
        <w:t>, 19</w:t>
      </w:r>
      <w:r w:rsidR="001515AF">
        <w:rPr>
          <w:sz w:val="20"/>
          <w:szCs w:val="20"/>
        </w:rPr>
        <w:t>93</w:t>
      </w:r>
    </w:p>
    <w:p w:rsidR="008936C3" w:rsidRPr="00F37B17" w:rsidRDefault="008936C3" w:rsidP="008936C3">
      <w:pPr>
        <w:pStyle w:val="BodyText"/>
        <w:ind w:left="360" w:firstLine="360"/>
        <w:jc w:val="both"/>
        <w:rPr>
          <w:sz w:val="20"/>
          <w:szCs w:val="20"/>
        </w:rPr>
      </w:pPr>
      <w:r w:rsidRPr="00F37B17">
        <w:rPr>
          <w:sz w:val="20"/>
          <w:szCs w:val="20"/>
        </w:rPr>
        <w:t>Gender</w:t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b/>
          <w:bCs/>
          <w:sz w:val="20"/>
          <w:szCs w:val="20"/>
        </w:rPr>
        <w:t>:</w:t>
      </w:r>
      <w:r w:rsidRPr="00F37B17">
        <w:rPr>
          <w:sz w:val="20"/>
          <w:szCs w:val="20"/>
        </w:rPr>
        <w:t xml:space="preserve"> Male</w:t>
      </w:r>
    </w:p>
    <w:p w:rsidR="008936C3" w:rsidRPr="00F37B17" w:rsidRDefault="008936C3" w:rsidP="008936C3">
      <w:pPr>
        <w:pStyle w:val="BodyText"/>
        <w:ind w:left="360" w:firstLine="360"/>
        <w:jc w:val="both"/>
        <w:rPr>
          <w:sz w:val="20"/>
          <w:szCs w:val="20"/>
        </w:rPr>
      </w:pPr>
      <w:r w:rsidRPr="00F37B17">
        <w:rPr>
          <w:sz w:val="20"/>
          <w:szCs w:val="20"/>
        </w:rPr>
        <w:t>Father’s Name</w:t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b/>
          <w:bCs/>
          <w:sz w:val="20"/>
          <w:szCs w:val="20"/>
        </w:rPr>
        <w:t>:</w:t>
      </w:r>
      <w:r w:rsidRPr="00F37B17">
        <w:rPr>
          <w:sz w:val="20"/>
          <w:szCs w:val="20"/>
        </w:rPr>
        <w:t xml:space="preserve"> Mr</w:t>
      </w:r>
      <w:r w:rsidR="00A9370E" w:rsidRPr="00F37B17">
        <w:rPr>
          <w:sz w:val="20"/>
          <w:szCs w:val="20"/>
        </w:rPr>
        <w:t>. Janardan Singh</w:t>
      </w:r>
    </w:p>
    <w:p w:rsidR="005C5B7D" w:rsidRDefault="008936C3" w:rsidP="005C5B7D">
      <w:pPr>
        <w:pStyle w:val="BodyText"/>
        <w:ind w:left="360" w:firstLine="360"/>
        <w:jc w:val="both"/>
        <w:rPr>
          <w:sz w:val="20"/>
          <w:szCs w:val="20"/>
        </w:rPr>
      </w:pPr>
      <w:r w:rsidRPr="00F37B17">
        <w:rPr>
          <w:sz w:val="20"/>
          <w:szCs w:val="20"/>
        </w:rPr>
        <w:t>Language Known</w:t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="001515AF">
        <w:rPr>
          <w:sz w:val="20"/>
          <w:szCs w:val="20"/>
        </w:rPr>
        <w:tab/>
      </w:r>
      <w:r w:rsidR="00F37B17" w:rsidRPr="00F37B17">
        <w:rPr>
          <w:b/>
          <w:bCs/>
          <w:sz w:val="20"/>
          <w:szCs w:val="20"/>
        </w:rPr>
        <w:t>:</w:t>
      </w:r>
      <w:r w:rsidR="00F37B17" w:rsidRPr="00F37B17">
        <w:rPr>
          <w:sz w:val="20"/>
          <w:szCs w:val="20"/>
        </w:rPr>
        <w:t xml:space="preserve"> Hindi</w:t>
      </w:r>
      <w:r w:rsidR="00463115" w:rsidRPr="00F37B17">
        <w:rPr>
          <w:sz w:val="20"/>
          <w:szCs w:val="20"/>
        </w:rPr>
        <w:t>, English,</w:t>
      </w:r>
    </w:p>
    <w:p w:rsidR="00092BD5" w:rsidRDefault="008936C3" w:rsidP="00C65580">
      <w:pPr>
        <w:pStyle w:val="BodyText"/>
        <w:ind w:left="360" w:firstLine="360"/>
        <w:jc w:val="both"/>
        <w:rPr>
          <w:sz w:val="20"/>
          <w:szCs w:val="20"/>
        </w:rPr>
      </w:pPr>
      <w:r w:rsidRPr="00F37B17">
        <w:rPr>
          <w:sz w:val="20"/>
          <w:szCs w:val="20"/>
        </w:rPr>
        <w:t>Nationality</w:t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sz w:val="20"/>
          <w:szCs w:val="20"/>
        </w:rPr>
        <w:tab/>
      </w:r>
      <w:r w:rsidRPr="00F37B17">
        <w:rPr>
          <w:b/>
          <w:bCs/>
          <w:sz w:val="20"/>
          <w:szCs w:val="20"/>
        </w:rPr>
        <w:t>:</w:t>
      </w:r>
      <w:r w:rsidRPr="00F37B17">
        <w:rPr>
          <w:sz w:val="20"/>
          <w:szCs w:val="20"/>
        </w:rPr>
        <w:t xml:space="preserve"> Indian</w:t>
      </w:r>
    </w:p>
    <w:p w:rsidR="00C65580" w:rsidRDefault="00C65580" w:rsidP="00C65580">
      <w:pPr>
        <w:pStyle w:val="BodyText"/>
        <w:ind w:left="360" w:firstLine="360"/>
        <w:jc w:val="both"/>
        <w:rPr>
          <w:sz w:val="20"/>
          <w:szCs w:val="20"/>
        </w:rPr>
      </w:pPr>
    </w:p>
    <w:p w:rsidR="00F85676" w:rsidRDefault="00F85676" w:rsidP="00C65580">
      <w:pPr>
        <w:pStyle w:val="BodyText"/>
        <w:ind w:left="360" w:firstLine="360"/>
        <w:jc w:val="both"/>
        <w:rPr>
          <w:sz w:val="20"/>
          <w:szCs w:val="20"/>
        </w:rPr>
      </w:pPr>
    </w:p>
    <w:p w:rsidR="00C65580" w:rsidRDefault="00C65580" w:rsidP="00C65580">
      <w:pPr>
        <w:pStyle w:val="BodyText"/>
        <w:ind w:left="360" w:firstLine="360"/>
        <w:jc w:val="both"/>
        <w:rPr>
          <w:sz w:val="20"/>
          <w:szCs w:val="20"/>
        </w:rPr>
      </w:pPr>
    </w:p>
    <w:p w:rsidR="00C65580" w:rsidRPr="00C65580" w:rsidRDefault="001515AF" w:rsidP="00C65580">
      <w:pPr>
        <w:pStyle w:val="BodyText"/>
        <w:ind w:left="360" w:firstLine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Arun Kumar</w:t>
      </w:r>
      <w:r w:rsidR="00C65580" w:rsidRPr="00C65580">
        <w:rPr>
          <w:b/>
          <w:sz w:val="20"/>
          <w:szCs w:val="20"/>
        </w:rPr>
        <w:t xml:space="preserve"> Singh</w:t>
      </w:r>
    </w:p>
    <w:sectPr w:rsidR="00C65580" w:rsidRPr="00C65580" w:rsidSect="00F90F78">
      <w:headerReference w:type="first" r:id="rId8"/>
      <w:pgSz w:w="11906" w:h="16838"/>
      <w:pgMar w:top="1440" w:right="1440" w:bottom="1134" w:left="1440" w:header="14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A48" w:rsidRDefault="00081A48" w:rsidP="005E5FD7">
      <w:pPr>
        <w:spacing w:after="0" w:line="240" w:lineRule="auto"/>
      </w:pPr>
      <w:r>
        <w:separator/>
      </w:r>
    </w:p>
  </w:endnote>
  <w:endnote w:type="continuationSeparator" w:id="1">
    <w:p w:rsidR="00081A48" w:rsidRDefault="00081A48" w:rsidP="005E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A48" w:rsidRDefault="00081A48" w:rsidP="005E5FD7">
      <w:pPr>
        <w:spacing w:after="0" w:line="240" w:lineRule="auto"/>
      </w:pPr>
      <w:r>
        <w:separator/>
      </w:r>
    </w:p>
  </w:footnote>
  <w:footnote w:type="continuationSeparator" w:id="1">
    <w:p w:rsidR="00081A48" w:rsidRDefault="00081A48" w:rsidP="005E5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65" w:rsidRPr="00887604" w:rsidRDefault="00117C0A" w:rsidP="00887604">
    <w:pPr>
      <w:ind w:left="5490" w:hanging="5490"/>
    </w:pPr>
    <w:r>
      <w:rPr>
        <w:rFonts w:ascii="Arial Black" w:hAnsi="Arial Black"/>
        <w:szCs w:val="24"/>
      </w:rPr>
      <w:t>ARUN KUMAR</w:t>
    </w:r>
    <w:r w:rsidR="006557A0" w:rsidRPr="008E70E8">
      <w:rPr>
        <w:rFonts w:ascii="Arial Black" w:hAnsi="Arial Black"/>
        <w:szCs w:val="24"/>
      </w:rPr>
      <w:t xml:space="preserve"> SINGH</w:t>
    </w:r>
    <w:r w:rsidR="00A06165" w:rsidRPr="00A06165">
      <w:rPr>
        <w:rFonts w:ascii="Times New Roman" w:hAnsi="Times New Roman"/>
        <w:szCs w:val="24"/>
      </w:rPr>
      <w:tab/>
    </w:r>
    <w:r w:rsidR="00A9370E">
      <w:rPr>
        <w:rFonts w:ascii="Times New Roman" w:hAnsi="Times New Roman"/>
        <w:szCs w:val="24"/>
      </w:rPr>
      <w:t>83L/10A Sainik Colony Nehru Park UmarpurNeewa, Dhoomanganj Allahabad 211011</w:t>
    </w:r>
    <w:r w:rsidR="00A06165" w:rsidRPr="00A06165">
      <w:rPr>
        <w:rFonts w:ascii="Times New Roman" w:hAnsi="Times New Roman"/>
        <w:szCs w:val="24"/>
      </w:rPr>
      <w:t>.</w:t>
    </w:r>
    <w:r w:rsidR="00A06165" w:rsidRPr="00A06165">
      <w:rPr>
        <w:rStyle w:val="apple-converted-space"/>
        <w:rFonts w:ascii="Times New Roman" w:hAnsi="Times New Roman"/>
        <w:color w:val="000000"/>
        <w:szCs w:val="24"/>
      </w:rPr>
      <w:t> </w:t>
    </w:r>
    <w:r w:rsidR="00887604">
      <w:rPr>
        <w:rFonts w:ascii="Times New Roman" w:hAnsi="Times New Roman"/>
        <w:szCs w:val="24"/>
      </w:rPr>
      <w:br/>
      <w:t>E</w:t>
    </w:r>
    <w:r w:rsidR="00A06165" w:rsidRPr="00A06165">
      <w:rPr>
        <w:rFonts w:ascii="Times New Roman" w:hAnsi="Times New Roman"/>
        <w:szCs w:val="24"/>
      </w:rPr>
      <w:t>mail:</w:t>
    </w:r>
    <w:r w:rsidR="00A06165" w:rsidRPr="00A06165">
      <w:rPr>
        <w:rStyle w:val="apple-converted-space"/>
        <w:rFonts w:ascii="Times New Roman" w:hAnsi="Times New Roman"/>
        <w:color w:val="000000"/>
        <w:szCs w:val="24"/>
      </w:rPr>
      <w:t> </w:t>
    </w:r>
    <w:hyperlink r:id="rId1" w:history="1">
      <w:r w:rsidRPr="00CF7A35">
        <w:rPr>
          <w:rStyle w:val="Hyperlink"/>
        </w:rPr>
        <w:t>03arunssingh@gmail.com</w:t>
      </w:r>
    </w:hyperlink>
    <w:r>
      <w:t xml:space="preserve"> </w:t>
    </w:r>
    <w:r>
      <w:rPr>
        <w:rFonts w:ascii="Times New Roman" w:hAnsi="Times New Roman"/>
        <w:szCs w:val="24"/>
      </w:rPr>
      <w:t>Phone: +91-936911858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208"/>
    <w:multiLevelType w:val="hybridMultilevel"/>
    <w:tmpl w:val="F296FC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26509"/>
    <w:multiLevelType w:val="hybridMultilevel"/>
    <w:tmpl w:val="BAFA9A40"/>
    <w:lvl w:ilvl="0" w:tplc="030087A2">
      <w:start w:val="1"/>
      <w:numFmt w:val="bullet"/>
      <w:lvlText w:val=""/>
      <w:lvlJc w:val="left"/>
      <w:pPr>
        <w:tabs>
          <w:tab w:val="num" w:pos="-3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614A4"/>
    <w:multiLevelType w:val="hybridMultilevel"/>
    <w:tmpl w:val="FE86FF94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">
    <w:nsid w:val="381E0D6B"/>
    <w:multiLevelType w:val="hybridMultilevel"/>
    <w:tmpl w:val="01C074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704F64"/>
    <w:multiLevelType w:val="hybridMultilevel"/>
    <w:tmpl w:val="F892B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F10A6"/>
    <w:multiLevelType w:val="hybridMultilevel"/>
    <w:tmpl w:val="CA0267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B501A"/>
    <w:multiLevelType w:val="hybridMultilevel"/>
    <w:tmpl w:val="8AF2F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2D3"/>
    <w:multiLevelType w:val="multilevel"/>
    <w:tmpl w:val="25C0A8D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FA66720"/>
    <w:multiLevelType w:val="hybridMultilevel"/>
    <w:tmpl w:val="F57E6340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C865AA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5C6E36AF"/>
    <w:multiLevelType w:val="hybridMultilevel"/>
    <w:tmpl w:val="7D803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D56C28"/>
    <w:multiLevelType w:val="hybridMultilevel"/>
    <w:tmpl w:val="00E223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E5257B"/>
    <w:multiLevelType w:val="hybridMultilevel"/>
    <w:tmpl w:val="505AE96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1"/>
      <w:numFmt w:val="decimal"/>
      <w:lvlText w:val="%2)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74F7D75"/>
    <w:multiLevelType w:val="hybridMultilevel"/>
    <w:tmpl w:val="A74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56011"/>
    <w:multiLevelType w:val="hybridMultilevel"/>
    <w:tmpl w:val="BA34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340BF"/>
    <w:multiLevelType w:val="hybridMultilevel"/>
    <w:tmpl w:val="4AE0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42F01"/>
    <w:multiLevelType w:val="hybridMultilevel"/>
    <w:tmpl w:val="E47C2E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13"/>
  </w:num>
  <w:num w:numId="11">
    <w:abstractNumId w:val="11"/>
  </w:num>
  <w:num w:numId="12">
    <w:abstractNumId w:val="16"/>
  </w:num>
  <w:num w:numId="13">
    <w:abstractNumId w:val="9"/>
  </w:num>
  <w:num w:numId="14">
    <w:abstractNumId w:val="7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8563F"/>
    <w:rsid w:val="00015DB6"/>
    <w:rsid w:val="0002256A"/>
    <w:rsid w:val="00035DCF"/>
    <w:rsid w:val="00063D98"/>
    <w:rsid w:val="00072497"/>
    <w:rsid w:val="00080469"/>
    <w:rsid w:val="00081A48"/>
    <w:rsid w:val="00082960"/>
    <w:rsid w:val="000837B4"/>
    <w:rsid w:val="000842F8"/>
    <w:rsid w:val="00091976"/>
    <w:rsid w:val="00092BD5"/>
    <w:rsid w:val="000A54F7"/>
    <w:rsid w:val="000B3F0B"/>
    <w:rsid w:val="000B5ED4"/>
    <w:rsid w:val="000C1EC2"/>
    <w:rsid w:val="000F2608"/>
    <w:rsid w:val="000F262B"/>
    <w:rsid w:val="000F6FDC"/>
    <w:rsid w:val="00104943"/>
    <w:rsid w:val="001135BE"/>
    <w:rsid w:val="00117C0A"/>
    <w:rsid w:val="001239AD"/>
    <w:rsid w:val="00126C86"/>
    <w:rsid w:val="00133B0E"/>
    <w:rsid w:val="00136A8F"/>
    <w:rsid w:val="00141086"/>
    <w:rsid w:val="001436A9"/>
    <w:rsid w:val="001515AF"/>
    <w:rsid w:val="00156316"/>
    <w:rsid w:val="001651DE"/>
    <w:rsid w:val="00167504"/>
    <w:rsid w:val="00173149"/>
    <w:rsid w:val="00181345"/>
    <w:rsid w:val="00184256"/>
    <w:rsid w:val="00185987"/>
    <w:rsid w:val="001B424E"/>
    <w:rsid w:val="001C6A7F"/>
    <w:rsid w:val="001D7994"/>
    <w:rsid w:val="001E0494"/>
    <w:rsid w:val="001E752B"/>
    <w:rsid w:val="00214798"/>
    <w:rsid w:val="00214874"/>
    <w:rsid w:val="00244157"/>
    <w:rsid w:val="0025066A"/>
    <w:rsid w:val="00250B4C"/>
    <w:rsid w:val="00263DF6"/>
    <w:rsid w:val="00267128"/>
    <w:rsid w:val="00293470"/>
    <w:rsid w:val="002C6E07"/>
    <w:rsid w:val="002D471F"/>
    <w:rsid w:val="002E0558"/>
    <w:rsid w:val="002F7711"/>
    <w:rsid w:val="00311DB4"/>
    <w:rsid w:val="00321700"/>
    <w:rsid w:val="0035420F"/>
    <w:rsid w:val="00363BB0"/>
    <w:rsid w:val="00385C2D"/>
    <w:rsid w:val="003C1404"/>
    <w:rsid w:val="003C70F6"/>
    <w:rsid w:val="003F0C69"/>
    <w:rsid w:val="003F31C8"/>
    <w:rsid w:val="004021B0"/>
    <w:rsid w:val="0040281E"/>
    <w:rsid w:val="004165AF"/>
    <w:rsid w:val="0042070F"/>
    <w:rsid w:val="00420AB6"/>
    <w:rsid w:val="00426CA6"/>
    <w:rsid w:val="00427323"/>
    <w:rsid w:val="00463115"/>
    <w:rsid w:val="00477EF4"/>
    <w:rsid w:val="004C0EAB"/>
    <w:rsid w:val="004C636C"/>
    <w:rsid w:val="004D013D"/>
    <w:rsid w:val="004E3026"/>
    <w:rsid w:val="004E745B"/>
    <w:rsid w:val="004F405E"/>
    <w:rsid w:val="00503E39"/>
    <w:rsid w:val="005115FC"/>
    <w:rsid w:val="0051254F"/>
    <w:rsid w:val="005220BC"/>
    <w:rsid w:val="00530370"/>
    <w:rsid w:val="005542FE"/>
    <w:rsid w:val="005625D4"/>
    <w:rsid w:val="005666DD"/>
    <w:rsid w:val="00572CBB"/>
    <w:rsid w:val="00595232"/>
    <w:rsid w:val="005A6CDE"/>
    <w:rsid w:val="005C4B1A"/>
    <w:rsid w:val="005C5B7D"/>
    <w:rsid w:val="005D112C"/>
    <w:rsid w:val="005D4F17"/>
    <w:rsid w:val="005E20E5"/>
    <w:rsid w:val="005E5FD7"/>
    <w:rsid w:val="005E63A4"/>
    <w:rsid w:val="006025D1"/>
    <w:rsid w:val="00630205"/>
    <w:rsid w:val="00633929"/>
    <w:rsid w:val="006410D5"/>
    <w:rsid w:val="0065433E"/>
    <w:rsid w:val="006557A0"/>
    <w:rsid w:val="00656E30"/>
    <w:rsid w:val="00657EC9"/>
    <w:rsid w:val="006A2CE9"/>
    <w:rsid w:val="006B4DE3"/>
    <w:rsid w:val="006D1F21"/>
    <w:rsid w:val="006E273E"/>
    <w:rsid w:val="006F027A"/>
    <w:rsid w:val="006F091A"/>
    <w:rsid w:val="006F144E"/>
    <w:rsid w:val="006F41EF"/>
    <w:rsid w:val="007037E7"/>
    <w:rsid w:val="00720528"/>
    <w:rsid w:val="007527FA"/>
    <w:rsid w:val="00795152"/>
    <w:rsid w:val="007A6737"/>
    <w:rsid w:val="007C3655"/>
    <w:rsid w:val="007C67A6"/>
    <w:rsid w:val="007D13C6"/>
    <w:rsid w:val="007E0E52"/>
    <w:rsid w:val="008162A0"/>
    <w:rsid w:val="0082122C"/>
    <w:rsid w:val="00836A51"/>
    <w:rsid w:val="008378D7"/>
    <w:rsid w:val="008405E3"/>
    <w:rsid w:val="0085277F"/>
    <w:rsid w:val="00861605"/>
    <w:rsid w:val="00867DF9"/>
    <w:rsid w:val="00870DEB"/>
    <w:rsid w:val="0087659E"/>
    <w:rsid w:val="008814FD"/>
    <w:rsid w:val="0088563F"/>
    <w:rsid w:val="008861D4"/>
    <w:rsid w:val="00887604"/>
    <w:rsid w:val="008936C3"/>
    <w:rsid w:val="008A077E"/>
    <w:rsid w:val="008A3BD2"/>
    <w:rsid w:val="008B5E72"/>
    <w:rsid w:val="008C09DA"/>
    <w:rsid w:val="008C3E55"/>
    <w:rsid w:val="008D3BDF"/>
    <w:rsid w:val="008E70E8"/>
    <w:rsid w:val="009024B2"/>
    <w:rsid w:val="00905400"/>
    <w:rsid w:val="00940810"/>
    <w:rsid w:val="00940AE5"/>
    <w:rsid w:val="00956497"/>
    <w:rsid w:val="009671C8"/>
    <w:rsid w:val="0097271E"/>
    <w:rsid w:val="00997094"/>
    <w:rsid w:val="009A239E"/>
    <w:rsid w:val="009C0AAF"/>
    <w:rsid w:val="009C65CE"/>
    <w:rsid w:val="009D5D85"/>
    <w:rsid w:val="009E714B"/>
    <w:rsid w:val="00A06165"/>
    <w:rsid w:val="00A2297B"/>
    <w:rsid w:val="00A22F04"/>
    <w:rsid w:val="00A27781"/>
    <w:rsid w:val="00A3308B"/>
    <w:rsid w:val="00A74D3A"/>
    <w:rsid w:val="00A9370E"/>
    <w:rsid w:val="00AB1173"/>
    <w:rsid w:val="00AB33A6"/>
    <w:rsid w:val="00AE3B80"/>
    <w:rsid w:val="00AE40A4"/>
    <w:rsid w:val="00AE7604"/>
    <w:rsid w:val="00B06C8D"/>
    <w:rsid w:val="00B35109"/>
    <w:rsid w:val="00B44241"/>
    <w:rsid w:val="00B5051E"/>
    <w:rsid w:val="00B63205"/>
    <w:rsid w:val="00BA768F"/>
    <w:rsid w:val="00BB3E8E"/>
    <w:rsid w:val="00BD0889"/>
    <w:rsid w:val="00BD3547"/>
    <w:rsid w:val="00C03680"/>
    <w:rsid w:val="00C10C41"/>
    <w:rsid w:val="00C23628"/>
    <w:rsid w:val="00C65580"/>
    <w:rsid w:val="00C92720"/>
    <w:rsid w:val="00CA3DE5"/>
    <w:rsid w:val="00CC7BBE"/>
    <w:rsid w:val="00CD416D"/>
    <w:rsid w:val="00CE3634"/>
    <w:rsid w:val="00CE384E"/>
    <w:rsid w:val="00CE67AE"/>
    <w:rsid w:val="00D2197F"/>
    <w:rsid w:val="00D315FB"/>
    <w:rsid w:val="00D31D0C"/>
    <w:rsid w:val="00D3644B"/>
    <w:rsid w:val="00D378EF"/>
    <w:rsid w:val="00D54E7A"/>
    <w:rsid w:val="00D61F13"/>
    <w:rsid w:val="00D72818"/>
    <w:rsid w:val="00D81288"/>
    <w:rsid w:val="00DC0D31"/>
    <w:rsid w:val="00DE0CFE"/>
    <w:rsid w:val="00DE2C37"/>
    <w:rsid w:val="00E03DCB"/>
    <w:rsid w:val="00E051F7"/>
    <w:rsid w:val="00E0707B"/>
    <w:rsid w:val="00E4318D"/>
    <w:rsid w:val="00E43886"/>
    <w:rsid w:val="00E5448A"/>
    <w:rsid w:val="00E73B16"/>
    <w:rsid w:val="00E74A5C"/>
    <w:rsid w:val="00E76536"/>
    <w:rsid w:val="00E8471B"/>
    <w:rsid w:val="00E85B0F"/>
    <w:rsid w:val="00E96412"/>
    <w:rsid w:val="00EA6D03"/>
    <w:rsid w:val="00EC20F4"/>
    <w:rsid w:val="00EC40AE"/>
    <w:rsid w:val="00ED26A6"/>
    <w:rsid w:val="00ED28AF"/>
    <w:rsid w:val="00ED74F6"/>
    <w:rsid w:val="00EE2414"/>
    <w:rsid w:val="00F11455"/>
    <w:rsid w:val="00F22B54"/>
    <w:rsid w:val="00F37B17"/>
    <w:rsid w:val="00F45F58"/>
    <w:rsid w:val="00F62156"/>
    <w:rsid w:val="00F6787A"/>
    <w:rsid w:val="00F8099C"/>
    <w:rsid w:val="00F85676"/>
    <w:rsid w:val="00F90F78"/>
    <w:rsid w:val="00F9262C"/>
    <w:rsid w:val="00F955C3"/>
    <w:rsid w:val="00FB4C90"/>
    <w:rsid w:val="00FC34E0"/>
    <w:rsid w:val="00FD2537"/>
    <w:rsid w:val="00FD6D48"/>
    <w:rsid w:val="00FE2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63F"/>
    <w:pPr>
      <w:spacing w:after="200" w:line="276" w:lineRule="auto"/>
    </w:pPr>
    <w:rPr>
      <w:rFonts w:eastAsia="Times New Roman"/>
      <w:sz w:val="22"/>
      <w:szCs w:val="22"/>
      <w:lang w:eastAsia="en-IN"/>
    </w:rPr>
  </w:style>
  <w:style w:type="paragraph" w:styleId="Heading1">
    <w:name w:val="heading 1"/>
    <w:basedOn w:val="Normal"/>
    <w:next w:val="Normal"/>
    <w:link w:val="Heading1Char"/>
    <w:qFormat/>
    <w:rsid w:val="0088563F"/>
    <w:pPr>
      <w:keepNext/>
      <w:spacing w:after="0" w:line="240" w:lineRule="auto"/>
      <w:outlineLvl w:val="0"/>
    </w:pPr>
    <w:rPr>
      <w:rFonts w:ascii="Times New Roman" w:hAnsi="Times New Roman" w:cs="Mangal"/>
      <w:b/>
      <w:bCs/>
      <w:sz w:val="36"/>
      <w:szCs w:val="24"/>
      <w:u w:val="single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8563F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88563F"/>
    <w:pPr>
      <w:spacing w:after="0" w:line="240" w:lineRule="auto"/>
    </w:pPr>
    <w:rPr>
      <w:rFonts w:ascii="Times New Roman" w:hAnsi="Times New Roman" w:cs="Mangal"/>
      <w:sz w:val="28"/>
      <w:szCs w:val="24"/>
      <w:lang w:val="en-US" w:bidi="hi-IN"/>
    </w:rPr>
  </w:style>
  <w:style w:type="character" w:customStyle="1" w:styleId="BodyTextChar">
    <w:name w:val="Body Text Char"/>
    <w:link w:val="BodyText"/>
    <w:rsid w:val="0088563F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8563F"/>
    <w:pPr>
      <w:spacing w:after="0" w:line="240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character" w:styleId="Strong">
    <w:name w:val="Strong"/>
    <w:uiPriority w:val="22"/>
    <w:qFormat/>
    <w:rsid w:val="0088563F"/>
    <w:rPr>
      <w:b/>
      <w:bCs/>
    </w:rPr>
  </w:style>
  <w:style w:type="table" w:styleId="TableGrid">
    <w:name w:val="Table Grid"/>
    <w:basedOn w:val="TableNormal"/>
    <w:uiPriority w:val="59"/>
    <w:rsid w:val="007D1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11455"/>
    <w:rPr>
      <w:rFonts w:eastAsia="Times New Roman"/>
      <w:sz w:val="22"/>
      <w:szCs w:val="22"/>
      <w:lang w:val="en-US" w:eastAsia="en-US" w:bidi="en-US"/>
    </w:rPr>
  </w:style>
  <w:style w:type="paragraph" w:styleId="Header">
    <w:name w:val="header"/>
    <w:basedOn w:val="Normal"/>
    <w:link w:val="HeaderChar"/>
    <w:uiPriority w:val="99"/>
    <w:rsid w:val="00C23628"/>
    <w:pPr>
      <w:tabs>
        <w:tab w:val="center" w:pos="4320"/>
        <w:tab w:val="right" w:pos="8640"/>
      </w:tabs>
      <w:spacing w:after="0" w:line="240" w:lineRule="auto"/>
      <w:jc w:val="both"/>
    </w:pPr>
    <w:rPr>
      <w:rFonts w:ascii="Arial" w:hAnsi="Arial" w:cs="Mangal"/>
      <w:sz w:val="20"/>
      <w:szCs w:val="20"/>
      <w:lang w:val="en-US" w:bidi="hi-IN"/>
    </w:rPr>
  </w:style>
  <w:style w:type="character" w:customStyle="1" w:styleId="HeaderChar">
    <w:name w:val="Header Char"/>
    <w:link w:val="Header"/>
    <w:uiPriority w:val="99"/>
    <w:rsid w:val="00C23628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5FD7"/>
    <w:pPr>
      <w:tabs>
        <w:tab w:val="center" w:pos="4513"/>
        <w:tab w:val="right" w:pos="9026"/>
      </w:tabs>
      <w:spacing w:after="0" w:line="240" w:lineRule="auto"/>
    </w:pPr>
    <w:rPr>
      <w:rFonts w:cs="Mangal"/>
      <w:sz w:val="20"/>
      <w:szCs w:val="20"/>
      <w:lang w:bidi="hi-IN"/>
    </w:rPr>
  </w:style>
  <w:style w:type="character" w:customStyle="1" w:styleId="FooterChar">
    <w:name w:val="Footer Char"/>
    <w:link w:val="Footer"/>
    <w:uiPriority w:val="99"/>
    <w:rsid w:val="005E5FD7"/>
    <w:rPr>
      <w:rFonts w:ascii="Calibri" w:eastAsia="Times New Roman" w:hAnsi="Calibri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FD7"/>
    <w:pPr>
      <w:spacing w:after="0" w:line="240" w:lineRule="auto"/>
    </w:pPr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5E5FD7"/>
    <w:rPr>
      <w:rFonts w:ascii="Tahoma" w:eastAsia="Times New Roman" w:hAnsi="Tahoma" w:cs="Tahoma"/>
      <w:sz w:val="16"/>
      <w:szCs w:val="16"/>
      <w:lang w:eastAsia="en-IN"/>
    </w:rPr>
  </w:style>
  <w:style w:type="character" w:styleId="Hyperlink">
    <w:name w:val="Hyperlink"/>
    <w:uiPriority w:val="99"/>
    <w:rsid w:val="00A0616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61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03arunssing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4A63-40A7-44C3-BB61-C06184A6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Links>
    <vt:vector size="6" baseType="variant">
      <vt:variant>
        <vt:i4>5963886</vt:i4>
      </vt:variant>
      <vt:variant>
        <vt:i4>0</vt:i4>
      </vt:variant>
      <vt:variant>
        <vt:i4>0</vt:i4>
      </vt:variant>
      <vt:variant>
        <vt:i4>5</vt:i4>
      </vt:variant>
      <vt:variant>
        <vt:lpwstr>mailto:97krishnasing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Arun</cp:lastModifiedBy>
  <cp:revision>2</cp:revision>
  <cp:lastPrinted>2017-07-20T09:47:00Z</cp:lastPrinted>
  <dcterms:created xsi:type="dcterms:W3CDTF">2021-10-21T17:53:00Z</dcterms:created>
  <dcterms:modified xsi:type="dcterms:W3CDTF">2021-10-21T17:53:00Z</dcterms:modified>
</cp:coreProperties>
</file>